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2A" w:rsidRDefault="0067522A" w:rsidP="009F47A8">
      <w:pPr>
        <w:suppressAutoHyphens/>
        <w:rPr>
          <w:b/>
          <w:sz w:val="28"/>
          <w:szCs w:val="28"/>
        </w:rPr>
      </w:pPr>
    </w:p>
    <w:p w:rsidR="00836F3F" w:rsidRPr="009F47A8" w:rsidRDefault="00836F3F" w:rsidP="009F47A8">
      <w:pPr>
        <w:shd w:val="clear" w:color="auto" w:fill="FFFFFF"/>
        <w:ind w:left="426"/>
        <w:jc w:val="center"/>
        <w:rPr>
          <w:b/>
          <w:color w:val="000000"/>
          <w:spacing w:val="-1"/>
          <w:sz w:val="28"/>
          <w:szCs w:val="28"/>
        </w:rPr>
      </w:pPr>
      <w:r w:rsidRPr="009F47A8">
        <w:rPr>
          <w:b/>
          <w:color w:val="000000"/>
          <w:spacing w:val="-1"/>
          <w:sz w:val="28"/>
          <w:szCs w:val="28"/>
        </w:rPr>
        <w:t>РОССИЙСКАЯ ФЕДЕРАЦИЯ</w:t>
      </w:r>
    </w:p>
    <w:p w:rsidR="00836F3F" w:rsidRPr="009F47A8" w:rsidRDefault="00836F3F" w:rsidP="009F47A8">
      <w:pPr>
        <w:shd w:val="clear" w:color="auto" w:fill="FFFFFF"/>
        <w:ind w:left="426"/>
        <w:jc w:val="center"/>
        <w:rPr>
          <w:b/>
        </w:rPr>
      </w:pPr>
      <w:r w:rsidRPr="009F47A8">
        <w:rPr>
          <w:b/>
          <w:color w:val="000000"/>
          <w:spacing w:val="1"/>
          <w:sz w:val="28"/>
          <w:szCs w:val="28"/>
        </w:rPr>
        <w:t>ИРКУТСКАЯ ОБЛАСТЬ</w:t>
      </w:r>
    </w:p>
    <w:p w:rsidR="00836F3F" w:rsidRPr="009F47A8" w:rsidRDefault="00836F3F" w:rsidP="009F47A8">
      <w:pPr>
        <w:shd w:val="clear" w:color="auto" w:fill="FFFFFF"/>
        <w:ind w:left="426"/>
        <w:jc w:val="center"/>
        <w:rPr>
          <w:b/>
        </w:rPr>
      </w:pPr>
      <w:r w:rsidRPr="009F47A8">
        <w:rPr>
          <w:b/>
          <w:color w:val="000000"/>
          <w:spacing w:val="1"/>
          <w:sz w:val="28"/>
          <w:szCs w:val="28"/>
        </w:rPr>
        <w:t>КИРЕНСКИЙ РАЙОН</w:t>
      </w:r>
    </w:p>
    <w:p w:rsidR="00836F3F" w:rsidRPr="009F47A8" w:rsidRDefault="00836F3F" w:rsidP="009F47A8">
      <w:pPr>
        <w:shd w:val="clear" w:color="auto" w:fill="FFFFFF"/>
        <w:spacing w:before="5"/>
        <w:ind w:left="426"/>
        <w:jc w:val="center"/>
        <w:rPr>
          <w:b/>
          <w:color w:val="000000"/>
          <w:spacing w:val="-1"/>
          <w:sz w:val="28"/>
          <w:szCs w:val="28"/>
        </w:rPr>
      </w:pPr>
      <w:r w:rsidRPr="009F47A8">
        <w:rPr>
          <w:b/>
          <w:color w:val="000000"/>
          <w:spacing w:val="-1"/>
          <w:sz w:val="28"/>
          <w:szCs w:val="28"/>
        </w:rPr>
        <w:t>КРИВОЛУКСКОЕ МУНИЦИПАЛЬНОЕ ОБРАЗОВАНИЕ</w:t>
      </w:r>
    </w:p>
    <w:p w:rsidR="00836F3F" w:rsidRPr="009F47A8" w:rsidRDefault="00836F3F" w:rsidP="009F47A8">
      <w:pPr>
        <w:shd w:val="clear" w:color="auto" w:fill="FFFFFF"/>
        <w:spacing w:before="5"/>
        <w:ind w:left="426"/>
        <w:jc w:val="center"/>
        <w:rPr>
          <w:b/>
        </w:rPr>
      </w:pPr>
      <w:r w:rsidRPr="009F47A8">
        <w:rPr>
          <w:b/>
          <w:color w:val="000000"/>
          <w:spacing w:val="-1"/>
          <w:sz w:val="28"/>
          <w:szCs w:val="28"/>
        </w:rPr>
        <w:t>ДУМА КРИВОЛУКСКОГО СЕЛЬСКОГО ПОСЕЛЕНИЯ</w:t>
      </w:r>
    </w:p>
    <w:p w:rsidR="00836F3F" w:rsidRPr="00BC3955" w:rsidRDefault="006933E3" w:rsidP="00836F3F">
      <w:pPr>
        <w:shd w:val="clear" w:color="auto" w:fill="FFFFFF"/>
        <w:spacing w:before="269" w:after="254"/>
        <w:ind w:left="426"/>
        <w:jc w:val="center"/>
        <w:rPr>
          <w:b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836F3F" w:rsidRPr="00BC3955">
        <w:rPr>
          <w:b/>
          <w:color w:val="000000"/>
          <w:spacing w:val="-3"/>
          <w:sz w:val="28"/>
          <w:szCs w:val="28"/>
        </w:rPr>
        <w:t>РЕШЕНИ</w:t>
      </w:r>
      <w:r w:rsidR="00E04048" w:rsidRPr="00BC3955">
        <w:rPr>
          <w:b/>
          <w:color w:val="000000"/>
          <w:spacing w:val="-3"/>
          <w:sz w:val="28"/>
          <w:szCs w:val="28"/>
        </w:rPr>
        <w:t>Е</w:t>
      </w:r>
      <w:r w:rsidR="000A5A30" w:rsidRPr="00BC3955">
        <w:rPr>
          <w:b/>
          <w:color w:val="000000"/>
          <w:spacing w:val="-3"/>
          <w:sz w:val="28"/>
          <w:szCs w:val="28"/>
        </w:rPr>
        <w:t xml:space="preserve"> № </w:t>
      </w:r>
      <w:r w:rsidR="00A856EC">
        <w:rPr>
          <w:b/>
          <w:color w:val="000000"/>
          <w:spacing w:val="-3"/>
          <w:sz w:val="28"/>
          <w:szCs w:val="28"/>
        </w:rPr>
        <w:t>155</w:t>
      </w:r>
      <w:r w:rsidR="009F47A8">
        <w:rPr>
          <w:b/>
          <w:color w:val="000000"/>
          <w:spacing w:val="-3"/>
          <w:sz w:val="28"/>
          <w:szCs w:val="28"/>
        </w:rPr>
        <w:t>/3</w:t>
      </w:r>
    </w:p>
    <w:p w:rsidR="00836F3F" w:rsidRDefault="001516D9" w:rsidP="00836F3F">
      <w:pPr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2</w:t>
      </w:r>
      <w:r w:rsidR="00A856EC">
        <w:rPr>
          <w:b/>
          <w:bCs/>
          <w:color w:val="000000"/>
          <w:spacing w:val="5"/>
          <w:sz w:val="24"/>
          <w:szCs w:val="24"/>
        </w:rPr>
        <w:t>3 января</w:t>
      </w:r>
      <w:r w:rsidR="005D28B2">
        <w:rPr>
          <w:b/>
          <w:bCs/>
          <w:color w:val="000000"/>
          <w:spacing w:val="5"/>
          <w:sz w:val="24"/>
          <w:szCs w:val="24"/>
        </w:rPr>
        <w:t xml:space="preserve"> </w:t>
      </w:r>
      <w:r w:rsidR="00213A03">
        <w:rPr>
          <w:b/>
          <w:bCs/>
          <w:color w:val="000000"/>
          <w:spacing w:val="5"/>
          <w:sz w:val="24"/>
          <w:szCs w:val="24"/>
        </w:rPr>
        <w:t>201</w:t>
      </w:r>
      <w:r w:rsidR="00FB0E7F">
        <w:rPr>
          <w:b/>
          <w:bCs/>
          <w:color w:val="000000"/>
          <w:spacing w:val="5"/>
          <w:sz w:val="24"/>
          <w:szCs w:val="24"/>
        </w:rPr>
        <w:t>6</w:t>
      </w:r>
      <w:r w:rsidR="00836F3F">
        <w:rPr>
          <w:b/>
          <w:bCs/>
          <w:color w:val="000000"/>
          <w:spacing w:val="5"/>
          <w:sz w:val="24"/>
          <w:szCs w:val="24"/>
        </w:rPr>
        <w:t>г.</w:t>
      </w:r>
      <w:r w:rsidR="005704FF">
        <w:rPr>
          <w:b/>
          <w:bCs/>
          <w:color w:val="000000"/>
          <w:spacing w:val="5"/>
          <w:sz w:val="24"/>
          <w:szCs w:val="24"/>
        </w:rPr>
        <w:t xml:space="preserve">          </w:t>
      </w:r>
      <w:r w:rsidR="00836F3F">
        <w:rPr>
          <w:b/>
          <w:bCs/>
          <w:color w:val="000000"/>
          <w:spacing w:val="5"/>
          <w:sz w:val="24"/>
          <w:szCs w:val="24"/>
        </w:rPr>
        <w:t xml:space="preserve">                                                              </w:t>
      </w:r>
      <w:r w:rsidR="00836F3F">
        <w:rPr>
          <w:b/>
          <w:bCs/>
          <w:color w:val="000000"/>
          <w:spacing w:val="3"/>
          <w:sz w:val="24"/>
          <w:szCs w:val="24"/>
        </w:rPr>
        <w:tab/>
      </w:r>
      <w:r w:rsidR="009F47A8">
        <w:rPr>
          <w:b/>
          <w:bCs/>
          <w:color w:val="000000"/>
          <w:spacing w:val="3"/>
          <w:sz w:val="24"/>
          <w:szCs w:val="24"/>
        </w:rPr>
        <w:t xml:space="preserve">            </w:t>
      </w:r>
      <w:proofErr w:type="gramStart"/>
      <w:r w:rsidR="00836F3F">
        <w:rPr>
          <w:b/>
          <w:bCs/>
          <w:color w:val="000000"/>
          <w:spacing w:val="3"/>
          <w:sz w:val="24"/>
          <w:szCs w:val="24"/>
        </w:rPr>
        <w:t>с</w:t>
      </w:r>
      <w:proofErr w:type="gramEnd"/>
      <w:r w:rsidR="00836F3F">
        <w:rPr>
          <w:b/>
          <w:bCs/>
          <w:color w:val="000000"/>
          <w:spacing w:val="3"/>
          <w:sz w:val="24"/>
          <w:szCs w:val="24"/>
        </w:rPr>
        <w:t xml:space="preserve">. </w:t>
      </w:r>
      <w:proofErr w:type="gramStart"/>
      <w:r w:rsidR="00836F3F">
        <w:rPr>
          <w:b/>
          <w:bCs/>
          <w:color w:val="000000"/>
          <w:spacing w:val="3"/>
          <w:sz w:val="24"/>
          <w:szCs w:val="24"/>
        </w:rPr>
        <w:t>Кривая</w:t>
      </w:r>
      <w:proofErr w:type="gramEnd"/>
      <w:r w:rsidR="00836F3F">
        <w:rPr>
          <w:b/>
          <w:bCs/>
          <w:color w:val="000000"/>
          <w:spacing w:val="3"/>
          <w:sz w:val="24"/>
          <w:szCs w:val="24"/>
        </w:rPr>
        <w:t xml:space="preserve"> Лука</w:t>
      </w:r>
    </w:p>
    <w:p w:rsidR="00836F3F" w:rsidRPr="00EC17F5" w:rsidRDefault="00836F3F" w:rsidP="00836F3F">
      <w:pPr>
        <w:shd w:val="clear" w:color="auto" w:fill="FFFFFF"/>
        <w:spacing w:line="312" w:lineRule="exact"/>
        <w:ind w:left="19" w:right="480"/>
        <w:rPr>
          <w:color w:val="000000"/>
          <w:spacing w:val="9"/>
          <w:sz w:val="24"/>
          <w:szCs w:val="24"/>
        </w:rPr>
      </w:pPr>
    </w:p>
    <w:p w:rsidR="00FB0DF8" w:rsidRDefault="00FB0DF8" w:rsidP="00AD2402">
      <w:pPr>
        <w:ind w:right="4820"/>
        <w:rPr>
          <w:color w:val="000000"/>
          <w:spacing w:val="9"/>
          <w:sz w:val="22"/>
          <w:szCs w:val="22"/>
        </w:rPr>
      </w:pPr>
    </w:p>
    <w:p w:rsidR="008618A7" w:rsidRPr="009F47A8" w:rsidRDefault="00A856EC" w:rsidP="00AD2402">
      <w:pPr>
        <w:ind w:right="4820"/>
        <w:rPr>
          <w:b/>
          <w:color w:val="000000"/>
          <w:spacing w:val="6"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Думы от 22.12.2016г.</w:t>
      </w:r>
      <w:r w:rsidR="007D3CC8">
        <w:rPr>
          <w:b/>
          <w:sz w:val="24"/>
          <w:szCs w:val="24"/>
        </w:rPr>
        <w:t xml:space="preserve"> № 153/3 </w:t>
      </w:r>
      <w:r>
        <w:rPr>
          <w:b/>
          <w:sz w:val="24"/>
          <w:szCs w:val="24"/>
        </w:rPr>
        <w:t xml:space="preserve"> «</w:t>
      </w:r>
      <w:r w:rsidR="000A5A30" w:rsidRPr="009F47A8">
        <w:rPr>
          <w:b/>
          <w:sz w:val="24"/>
          <w:szCs w:val="24"/>
        </w:rPr>
        <w:t>О</w:t>
      </w:r>
      <w:r w:rsidR="002C25CF" w:rsidRPr="009F47A8">
        <w:rPr>
          <w:b/>
          <w:sz w:val="24"/>
          <w:szCs w:val="24"/>
        </w:rPr>
        <w:t xml:space="preserve"> </w:t>
      </w:r>
      <w:r w:rsidR="00BE3C1D">
        <w:rPr>
          <w:b/>
          <w:sz w:val="24"/>
          <w:szCs w:val="24"/>
        </w:rPr>
        <w:t xml:space="preserve"> принятии </w:t>
      </w:r>
      <w:r w:rsidR="00FB0E7F" w:rsidRPr="009F47A8">
        <w:rPr>
          <w:b/>
          <w:sz w:val="24"/>
          <w:szCs w:val="24"/>
        </w:rPr>
        <w:t xml:space="preserve"> </w:t>
      </w:r>
      <w:r w:rsidR="004B1FD5" w:rsidRPr="009F47A8">
        <w:rPr>
          <w:b/>
          <w:sz w:val="24"/>
          <w:szCs w:val="24"/>
        </w:rPr>
        <w:t>бюджет</w:t>
      </w:r>
      <w:r w:rsidR="00BE3C1D">
        <w:rPr>
          <w:b/>
          <w:sz w:val="24"/>
          <w:szCs w:val="24"/>
        </w:rPr>
        <w:t>а</w:t>
      </w:r>
      <w:r w:rsidR="004B1FD5" w:rsidRPr="009F47A8">
        <w:rPr>
          <w:b/>
          <w:sz w:val="24"/>
          <w:szCs w:val="24"/>
        </w:rPr>
        <w:t xml:space="preserve"> </w:t>
      </w:r>
      <w:proofErr w:type="spellStart"/>
      <w:r w:rsidR="004B1FD5" w:rsidRPr="009F47A8">
        <w:rPr>
          <w:b/>
          <w:sz w:val="24"/>
          <w:szCs w:val="24"/>
        </w:rPr>
        <w:t>Криволукского</w:t>
      </w:r>
      <w:proofErr w:type="spellEnd"/>
      <w:r w:rsidR="004B1FD5" w:rsidRPr="009F47A8">
        <w:rPr>
          <w:b/>
          <w:sz w:val="24"/>
          <w:szCs w:val="24"/>
        </w:rPr>
        <w:t xml:space="preserve"> сельского</w:t>
      </w:r>
      <w:r w:rsidR="00AD2402" w:rsidRPr="009F47A8">
        <w:rPr>
          <w:b/>
          <w:sz w:val="24"/>
          <w:szCs w:val="24"/>
        </w:rPr>
        <w:t xml:space="preserve"> </w:t>
      </w:r>
      <w:r w:rsidR="004B1FD5" w:rsidRPr="009F47A8">
        <w:rPr>
          <w:b/>
          <w:sz w:val="24"/>
          <w:szCs w:val="24"/>
        </w:rPr>
        <w:t xml:space="preserve"> поселения  на 201</w:t>
      </w:r>
      <w:r w:rsidR="00FB0E7F" w:rsidRPr="009F47A8">
        <w:rPr>
          <w:b/>
          <w:sz w:val="24"/>
          <w:szCs w:val="24"/>
        </w:rPr>
        <w:t>7</w:t>
      </w:r>
      <w:r w:rsidR="00AD2402" w:rsidRPr="009F47A8">
        <w:rPr>
          <w:b/>
          <w:sz w:val="24"/>
          <w:szCs w:val="24"/>
        </w:rPr>
        <w:t xml:space="preserve"> год</w:t>
      </w:r>
      <w:r w:rsidR="00FB0E7F" w:rsidRPr="009F47A8">
        <w:rPr>
          <w:b/>
          <w:sz w:val="24"/>
          <w:szCs w:val="24"/>
        </w:rPr>
        <w:t xml:space="preserve"> и плановы</w:t>
      </w:r>
      <w:r w:rsidR="0067522A" w:rsidRPr="009F47A8">
        <w:rPr>
          <w:b/>
          <w:sz w:val="24"/>
          <w:szCs w:val="24"/>
        </w:rPr>
        <w:t xml:space="preserve">й период </w:t>
      </w:r>
      <w:r w:rsidR="00FB0E7F" w:rsidRPr="009F47A8">
        <w:rPr>
          <w:b/>
          <w:sz w:val="24"/>
          <w:szCs w:val="24"/>
        </w:rPr>
        <w:t>2018</w:t>
      </w:r>
      <w:r w:rsidR="0067522A" w:rsidRPr="009F47A8">
        <w:rPr>
          <w:b/>
          <w:sz w:val="24"/>
          <w:szCs w:val="24"/>
        </w:rPr>
        <w:t xml:space="preserve"> и </w:t>
      </w:r>
      <w:r w:rsidR="00FB0E7F" w:rsidRPr="009F47A8">
        <w:rPr>
          <w:b/>
          <w:sz w:val="24"/>
          <w:szCs w:val="24"/>
        </w:rPr>
        <w:t>2019 год</w:t>
      </w:r>
      <w:r w:rsidR="0067522A" w:rsidRPr="009F47A8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>»</w:t>
      </w:r>
    </w:p>
    <w:p w:rsidR="00FB0DF8" w:rsidRDefault="00FB0DF8" w:rsidP="00AD2402">
      <w:pPr>
        <w:ind w:right="4820"/>
        <w:rPr>
          <w:color w:val="000000"/>
          <w:spacing w:val="6"/>
          <w:sz w:val="24"/>
          <w:szCs w:val="24"/>
        </w:rPr>
      </w:pPr>
    </w:p>
    <w:p w:rsidR="00FB0DF8" w:rsidRDefault="00FB0DF8" w:rsidP="00AD2402">
      <w:pPr>
        <w:ind w:right="4820"/>
        <w:rPr>
          <w:color w:val="000000"/>
          <w:spacing w:val="6"/>
          <w:sz w:val="24"/>
          <w:szCs w:val="24"/>
        </w:rPr>
      </w:pPr>
    </w:p>
    <w:p w:rsidR="0019461E" w:rsidRDefault="00FB0DF8" w:rsidP="00FB0DF8">
      <w:pPr>
        <w:ind w:right="-14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     </w:t>
      </w:r>
      <w:r w:rsidR="00EB0A25">
        <w:rPr>
          <w:color w:val="000000"/>
          <w:sz w:val="24"/>
          <w:szCs w:val="24"/>
          <w:shd w:val="clear" w:color="auto" w:fill="FFFFFF"/>
        </w:rPr>
        <w:t>Рассмотрев бюджет</w:t>
      </w:r>
      <w:r w:rsidRPr="009A232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риволукского</w:t>
      </w:r>
      <w:proofErr w:type="spellEnd"/>
      <w:r w:rsidRPr="009A2326">
        <w:rPr>
          <w:color w:val="000000"/>
          <w:sz w:val="24"/>
          <w:szCs w:val="24"/>
          <w:shd w:val="clear" w:color="auto" w:fill="FFFFFF"/>
        </w:rPr>
        <w:t xml:space="preserve"> сельского поселения, руководствуясь  Бюджетным </w:t>
      </w:r>
      <w:r w:rsidR="00EB0A25">
        <w:rPr>
          <w:color w:val="000000"/>
          <w:sz w:val="24"/>
          <w:szCs w:val="24"/>
          <w:shd w:val="clear" w:color="auto" w:fill="FFFFFF"/>
        </w:rPr>
        <w:t xml:space="preserve"> Кодексом РФ, Федеральным законо</w:t>
      </w:r>
      <w:r w:rsidRPr="009A2326">
        <w:rPr>
          <w:color w:val="000000"/>
          <w:sz w:val="24"/>
          <w:szCs w:val="24"/>
          <w:shd w:val="clear" w:color="auto" w:fill="FFFFFF"/>
        </w:rPr>
        <w:t xml:space="preserve">м от 06.10.2003 года № 131- ФЗ «Об общих принципах организации местного самоуправления в РФ», Положением о бюджетном процессе в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риволукском</w:t>
      </w:r>
      <w:proofErr w:type="spellEnd"/>
      <w:r w:rsidRPr="009A2326">
        <w:rPr>
          <w:color w:val="000000"/>
          <w:sz w:val="24"/>
          <w:szCs w:val="24"/>
          <w:shd w:val="clear" w:color="auto" w:fill="FFFFFF"/>
        </w:rPr>
        <w:t xml:space="preserve"> сельском поселении, Уставом </w:t>
      </w:r>
      <w:r>
        <w:rPr>
          <w:color w:val="000000"/>
          <w:sz w:val="24"/>
          <w:szCs w:val="24"/>
          <w:shd w:val="clear" w:color="auto" w:fill="FFFFFF"/>
        </w:rPr>
        <w:t>Криволукско</w:t>
      </w:r>
      <w:r w:rsidRPr="009A2326">
        <w:rPr>
          <w:color w:val="000000"/>
          <w:sz w:val="24"/>
          <w:szCs w:val="24"/>
          <w:shd w:val="clear" w:color="auto" w:fill="FFFFFF"/>
        </w:rPr>
        <w:t xml:space="preserve">го сельского поселения </w:t>
      </w:r>
      <w:r>
        <w:rPr>
          <w:color w:val="000000"/>
          <w:sz w:val="24"/>
          <w:szCs w:val="24"/>
          <w:shd w:val="clear" w:color="auto" w:fill="FFFFFF"/>
        </w:rPr>
        <w:t>Киренского</w:t>
      </w:r>
      <w:r w:rsidRPr="009A2326">
        <w:rPr>
          <w:color w:val="000000"/>
          <w:sz w:val="24"/>
          <w:szCs w:val="24"/>
          <w:shd w:val="clear" w:color="auto" w:fill="FFFFFF"/>
        </w:rPr>
        <w:t xml:space="preserve"> района Иркутской области,  Дум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риволукск</w:t>
      </w:r>
      <w:r w:rsidRPr="009A2326">
        <w:rPr>
          <w:color w:val="000000"/>
          <w:sz w:val="24"/>
          <w:szCs w:val="24"/>
          <w:shd w:val="clear" w:color="auto" w:fill="FFFFFF"/>
        </w:rPr>
        <w:t>ого</w:t>
      </w:r>
      <w:proofErr w:type="spellEnd"/>
      <w:r w:rsidRPr="009A2326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</w:p>
    <w:p w:rsidR="00BE3C1D" w:rsidRPr="0067522A" w:rsidRDefault="00BE3C1D" w:rsidP="00FB0DF8">
      <w:pPr>
        <w:ind w:right="-141"/>
        <w:jc w:val="both"/>
        <w:rPr>
          <w:color w:val="000000"/>
          <w:spacing w:val="6"/>
          <w:sz w:val="24"/>
          <w:szCs w:val="24"/>
        </w:rPr>
      </w:pPr>
    </w:p>
    <w:p w:rsidR="00FB0DF8" w:rsidRDefault="00FB0DF8" w:rsidP="00FB0DF8">
      <w:pPr>
        <w:shd w:val="clear" w:color="auto" w:fill="FFFFFF"/>
        <w:ind w:firstLine="567"/>
        <w:rPr>
          <w:b/>
          <w:color w:val="000000"/>
          <w:sz w:val="24"/>
          <w:szCs w:val="24"/>
          <w:shd w:val="clear" w:color="auto" w:fill="FFFFFF"/>
        </w:rPr>
      </w:pPr>
    </w:p>
    <w:p w:rsidR="00D1333D" w:rsidRDefault="00A26F83" w:rsidP="009F47A8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E04048">
        <w:rPr>
          <w:b/>
          <w:color w:val="000000"/>
          <w:sz w:val="24"/>
          <w:szCs w:val="24"/>
          <w:shd w:val="clear" w:color="auto" w:fill="FFFFFF"/>
        </w:rPr>
        <w:t>РЕШИЛА:</w:t>
      </w:r>
    </w:p>
    <w:p w:rsidR="00FB0DF8" w:rsidRDefault="00FB0DF8" w:rsidP="00FB0DF8">
      <w:pPr>
        <w:shd w:val="clear" w:color="auto" w:fill="FFFFFF"/>
        <w:ind w:firstLine="567"/>
        <w:rPr>
          <w:b/>
          <w:color w:val="000000"/>
          <w:sz w:val="24"/>
          <w:szCs w:val="24"/>
          <w:shd w:val="clear" w:color="auto" w:fill="FFFFFF"/>
        </w:rPr>
      </w:pPr>
    </w:p>
    <w:p w:rsidR="00EB0A25" w:rsidRDefault="00EB0A25" w:rsidP="00A856EC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</w:t>
      </w:r>
      <w:r w:rsidR="00A856EC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Решение Думы </w:t>
      </w:r>
      <w:proofErr w:type="spellStart"/>
      <w:r>
        <w:rPr>
          <w:sz w:val="24"/>
          <w:szCs w:val="24"/>
        </w:rPr>
        <w:t>Криволукского</w:t>
      </w:r>
      <w:proofErr w:type="spellEnd"/>
      <w:r>
        <w:rPr>
          <w:sz w:val="24"/>
          <w:szCs w:val="24"/>
        </w:rPr>
        <w:t xml:space="preserve"> муниципального образования от 22.12.2016г. № 153/3 «О принятии бюджета </w:t>
      </w:r>
      <w:proofErr w:type="spellStart"/>
      <w:r>
        <w:rPr>
          <w:sz w:val="24"/>
          <w:szCs w:val="24"/>
        </w:rPr>
        <w:t>Криволуского</w:t>
      </w:r>
      <w:proofErr w:type="spellEnd"/>
      <w:r>
        <w:rPr>
          <w:sz w:val="24"/>
          <w:szCs w:val="24"/>
        </w:rPr>
        <w:t xml:space="preserve"> сельского поселения на 2017год и плановый 2018-2019 годы»,  статью 17 изложить в новой редакции: </w:t>
      </w:r>
    </w:p>
    <w:p w:rsidR="00910073" w:rsidRPr="00B62DD0" w:rsidRDefault="00EB0A25" w:rsidP="00EB0A2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6F3F" w:rsidRPr="009F47A8" w:rsidRDefault="00EB4267" w:rsidP="008915B9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A43145" w:rsidRDefault="00EA3250" w:rsidP="00A43145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</w:t>
      </w:r>
      <w:r w:rsidR="00A43145">
        <w:rPr>
          <w:sz w:val="24"/>
          <w:szCs w:val="24"/>
          <w:shd w:val="clear" w:color="auto" w:fill="FFFFFF"/>
        </w:rPr>
        <w:t>Установить верхний предел муниципального долга, в том числе верхний предел долга по муниципальным гарантиям:</w:t>
      </w:r>
    </w:p>
    <w:p w:rsidR="00A43145" w:rsidRDefault="00A43145" w:rsidP="00A43145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 w:rsidRPr="000E7521">
        <w:rPr>
          <w:sz w:val="24"/>
          <w:szCs w:val="24"/>
          <w:shd w:val="clear" w:color="auto" w:fill="FFFFFF"/>
        </w:rPr>
        <w:t xml:space="preserve"> по состоянию  на 1 января </w:t>
      </w:r>
      <w:r w:rsidRPr="000E7521">
        <w:rPr>
          <w:color w:val="000000"/>
          <w:spacing w:val="3"/>
          <w:sz w:val="24"/>
          <w:szCs w:val="24"/>
        </w:rPr>
        <w:t>201</w:t>
      </w:r>
      <w:r>
        <w:rPr>
          <w:color w:val="000000"/>
          <w:spacing w:val="3"/>
          <w:sz w:val="24"/>
          <w:szCs w:val="24"/>
        </w:rPr>
        <w:t>8</w:t>
      </w:r>
      <w:r w:rsidRPr="000E7521">
        <w:rPr>
          <w:color w:val="000000"/>
          <w:spacing w:val="3"/>
          <w:sz w:val="24"/>
          <w:szCs w:val="24"/>
        </w:rPr>
        <w:t xml:space="preserve"> года  в размере 57</w:t>
      </w:r>
      <w:r>
        <w:rPr>
          <w:color w:val="000000"/>
          <w:spacing w:val="3"/>
          <w:sz w:val="24"/>
          <w:szCs w:val="24"/>
        </w:rPr>
        <w:t>4,6 тыс</w:t>
      </w:r>
      <w:proofErr w:type="gramStart"/>
      <w:r>
        <w:rPr>
          <w:color w:val="000000"/>
          <w:spacing w:val="3"/>
          <w:sz w:val="24"/>
          <w:szCs w:val="24"/>
        </w:rPr>
        <w:t>.р</w:t>
      </w:r>
      <w:proofErr w:type="gramEnd"/>
      <w:r>
        <w:rPr>
          <w:color w:val="000000"/>
          <w:spacing w:val="3"/>
          <w:sz w:val="24"/>
          <w:szCs w:val="24"/>
        </w:rPr>
        <w:t>ублей, по муниципальным гарантиям 0,0 тыс.рублей;</w:t>
      </w:r>
    </w:p>
    <w:p w:rsidR="00A43145" w:rsidRDefault="00A43145" w:rsidP="00A43145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о состоянию на 1 января 2019 года 569,1 тыс</w:t>
      </w:r>
      <w:proofErr w:type="gramStart"/>
      <w:r>
        <w:rPr>
          <w:color w:val="000000"/>
          <w:spacing w:val="3"/>
          <w:sz w:val="24"/>
          <w:szCs w:val="24"/>
        </w:rPr>
        <w:t>.р</w:t>
      </w:r>
      <w:proofErr w:type="gramEnd"/>
      <w:r>
        <w:rPr>
          <w:color w:val="000000"/>
          <w:spacing w:val="3"/>
          <w:sz w:val="24"/>
          <w:szCs w:val="24"/>
        </w:rPr>
        <w:t>ублей, по муниципальным гарантиям 0,0 тыс.рублей;</w:t>
      </w:r>
    </w:p>
    <w:p w:rsidR="00A43145" w:rsidRDefault="00A43145" w:rsidP="00A43145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о состоянию на 1 января 2020 года 612,6  тыс</w:t>
      </w:r>
      <w:proofErr w:type="gramStart"/>
      <w:r>
        <w:rPr>
          <w:color w:val="000000"/>
          <w:spacing w:val="3"/>
          <w:sz w:val="24"/>
          <w:szCs w:val="24"/>
        </w:rPr>
        <w:t>.р</w:t>
      </w:r>
      <w:proofErr w:type="gramEnd"/>
      <w:r>
        <w:rPr>
          <w:color w:val="000000"/>
          <w:spacing w:val="3"/>
          <w:sz w:val="24"/>
          <w:szCs w:val="24"/>
        </w:rPr>
        <w:t>ублей, по муницип</w:t>
      </w:r>
      <w:r w:rsidR="007D3CC8">
        <w:rPr>
          <w:color w:val="000000"/>
          <w:spacing w:val="3"/>
          <w:sz w:val="24"/>
          <w:szCs w:val="24"/>
        </w:rPr>
        <w:t>альным гарантиям 0,0 тыс.рублей.</w:t>
      </w:r>
    </w:p>
    <w:p w:rsidR="003C7534" w:rsidRDefault="003C7534" w:rsidP="00A43145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</w:p>
    <w:p w:rsidR="00836F3F" w:rsidRDefault="00836F3F" w:rsidP="00EB0A25">
      <w:pPr>
        <w:shd w:val="clear" w:color="auto" w:fill="FFFFFF"/>
        <w:jc w:val="both"/>
        <w:rPr>
          <w:sz w:val="24"/>
          <w:szCs w:val="24"/>
        </w:rPr>
      </w:pPr>
    </w:p>
    <w:p w:rsidR="007D3CC8" w:rsidRDefault="007D3CC8" w:rsidP="00EB0A25">
      <w:pPr>
        <w:shd w:val="clear" w:color="auto" w:fill="FFFFFF"/>
        <w:jc w:val="both"/>
        <w:rPr>
          <w:sz w:val="24"/>
          <w:szCs w:val="24"/>
        </w:rPr>
      </w:pPr>
    </w:p>
    <w:p w:rsidR="007D3CC8" w:rsidRDefault="007D3CC8" w:rsidP="00EB0A25">
      <w:pPr>
        <w:shd w:val="clear" w:color="auto" w:fill="FFFFFF"/>
        <w:jc w:val="both"/>
        <w:rPr>
          <w:sz w:val="24"/>
          <w:szCs w:val="24"/>
        </w:rPr>
      </w:pPr>
    </w:p>
    <w:p w:rsidR="00BE3C1D" w:rsidRDefault="00BE3C1D" w:rsidP="008915B9">
      <w:pPr>
        <w:jc w:val="both"/>
        <w:rPr>
          <w:sz w:val="24"/>
          <w:szCs w:val="24"/>
        </w:rPr>
      </w:pPr>
    </w:p>
    <w:p w:rsidR="002A7D8A" w:rsidRDefault="002A7D8A" w:rsidP="00530500">
      <w:pPr>
        <w:shd w:val="clear" w:color="auto" w:fill="FFFFFF"/>
        <w:tabs>
          <w:tab w:val="left" w:pos="7301"/>
          <w:tab w:val="left" w:pos="8544"/>
        </w:tabs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едседатель Думы</w:t>
      </w:r>
    </w:p>
    <w:p w:rsidR="00836F3F" w:rsidRDefault="00836F3F" w:rsidP="00530500">
      <w:pPr>
        <w:shd w:val="clear" w:color="auto" w:fill="FFFFFF"/>
        <w:tabs>
          <w:tab w:val="left" w:pos="7301"/>
          <w:tab w:val="left" w:pos="8544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pacing w:val="-2"/>
          <w:sz w:val="24"/>
          <w:szCs w:val="24"/>
        </w:rPr>
        <w:t>Криволукского</w:t>
      </w:r>
      <w:proofErr w:type="spellEnd"/>
      <w:r>
        <w:rPr>
          <w:color w:val="000000"/>
          <w:spacing w:val="-2"/>
          <w:sz w:val="24"/>
          <w:szCs w:val="24"/>
        </w:rPr>
        <w:t xml:space="preserve">  </w:t>
      </w:r>
      <w:r w:rsidR="00530500">
        <w:rPr>
          <w:color w:val="000000"/>
          <w:spacing w:val="-2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 w:rsidR="00530500">
        <w:rPr>
          <w:color w:val="000000"/>
          <w:sz w:val="24"/>
          <w:szCs w:val="24"/>
        </w:rPr>
        <w:t xml:space="preserve">        </w:t>
      </w:r>
      <w:r w:rsidR="003C4AAF">
        <w:rPr>
          <w:color w:val="000000"/>
          <w:sz w:val="24"/>
          <w:szCs w:val="24"/>
        </w:rPr>
        <w:t>Д.И.Тетерин</w:t>
      </w:r>
    </w:p>
    <w:p w:rsidR="008F0F9C" w:rsidRDefault="008F0F9C" w:rsidP="00530500">
      <w:pPr>
        <w:shd w:val="clear" w:color="auto" w:fill="FFFFFF"/>
        <w:tabs>
          <w:tab w:val="left" w:pos="7301"/>
          <w:tab w:val="left" w:pos="8544"/>
        </w:tabs>
        <w:rPr>
          <w:color w:val="000000"/>
          <w:sz w:val="24"/>
          <w:szCs w:val="24"/>
        </w:rPr>
      </w:pPr>
    </w:p>
    <w:p w:rsidR="008F0F9C" w:rsidRDefault="008F0F9C" w:rsidP="00530500">
      <w:pPr>
        <w:shd w:val="clear" w:color="auto" w:fill="FFFFFF"/>
        <w:tabs>
          <w:tab w:val="left" w:pos="7301"/>
          <w:tab w:val="left" w:pos="8544"/>
        </w:tabs>
        <w:rPr>
          <w:color w:val="000000"/>
          <w:sz w:val="24"/>
          <w:szCs w:val="24"/>
        </w:rPr>
      </w:pPr>
    </w:p>
    <w:p w:rsidR="008F0F9C" w:rsidRDefault="008F0F9C" w:rsidP="00530500">
      <w:pPr>
        <w:shd w:val="clear" w:color="auto" w:fill="FFFFFF"/>
        <w:tabs>
          <w:tab w:val="left" w:pos="7301"/>
          <w:tab w:val="left" w:pos="8544"/>
        </w:tabs>
        <w:rPr>
          <w:color w:val="000000"/>
          <w:sz w:val="24"/>
          <w:szCs w:val="24"/>
        </w:rPr>
      </w:pPr>
    </w:p>
    <w:p w:rsidR="00270069" w:rsidRPr="00A54D63" w:rsidRDefault="00270069" w:rsidP="00A54D63"/>
    <w:sectPr w:rsidR="00270069" w:rsidRPr="00A54D63" w:rsidSect="009F47A8">
      <w:pgSz w:w="11909" w:h="16834"/>
      <w:pgMar w:top="709" w:right="852" w:bottom="993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82868A"/>
    <w:lvl w:ilvl="0">
      <w:numFmt w:val="decimal"/>
      <w:lvlText w:val="*"/>
      <w:lvlJc w:val="left"/>
    </w:lvl>
  </w:abstractNum>
  <w:abstractNum w:abstractNumId="1">
    <w:nsid w:val="478573BF"/>
    <w:multiLevelType w:val="hybridMultilevel"/>
    <w:tmpl w:val="4AF03188"/>
    <w:lvl w:ilvl="0" w:tplc="041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>
    <w:nsid w:val="538900C6"/>
    <w:multiLevelType w:val="hybridMultilevel"/>
    <w:tmpl w:val="83EA19DA"/>
    <w:lvl w:ilvl="0" w:tplc="DAA4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96290E"/>
    <w:multiLevelType w:val="hybridMultilevel"/>
    <w:tmpl w:val="F6D4AE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F227931"/>
    <w:multiLevelType w:val="hybridMultilevel"/>
    <w:tmpl w:val="E772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01680B"/>
    <w:rsid w:val="00003B2D"/>
    <w:rsid w:val="00003FD5"/>
    <w:rsid w:val="000060F8"/>
    <w:rsid w:val="00006846"/>
    <w:rsid w:val="000100E8"/>
    <w:rsid w:val="000134AC"/>
    <w:rsid w:val="0001370D"/>
    <w:rsid w:val="000164E4"/>
    <w:rsid w:val="0001680B"/>
    <w:rsid w:val="00017861"/>
    <w:rsid w:val="00024133"/>
    <w:rsid w:val="00024A37"/>
    <w:rsid w:val="00024CD5"/>
    <w:rsid w:val="00035425"/>
    <w:rsid w:val="00035C03"/>
    <w:rsid w:val="00041965"/>
    <w:rsid w:val="00042D04"/>
    <w:rsid w:val="00046FCD"/>
    <w:rsid w:val="000502CC"/>
    <w:rsid w:val="0005067A"/>
    <w:rsid w:val="00057E3C"/>
    <w:rsid w:val="00061A42"/>
    <w:rsid w:val="000701BB"/>
    <w:rsid w:val="00074326"/>
    <w:rsid w:val="0007508B"/>
    <w:rsid w:val="0008513D"/>
    <w:rsid w:val="000860F0"/>
    <w:rsid w:val="00086A56"/>
    <w:rsid w:val="000908D5"/>
    <w:rsid w:val="00093E75"/>
    <w:rsid w:val="000A0DE6"/>
    <w:rsid w:val="000A1B69"/>
    <w:rsid w:val="000A554A"/>
    <w:rsid w:val="000A58E5"/>
    <w:rsid w:val="000A5A30"/>
    <w:rsid w:val="000A5D6D"/>
    <w:rsid w:val="000B5856"/>
    <w:rsid w:val="000C4484"/>
    <w:rsid w:val="000E30B7"/>
    <w:rsid w:val="000E7521"/>
    <w:rsid w:val="000F00BF"/>
    <w:rsid w:val="000F0232"/>
    <w:rsid w:val="000F3F30"/>
    <w:rsid w:val="000F4621"/>
    <w:rsid w:val="000F7BC2"/>
    <w:rsid w:val="00104046"/>
    <w:rsid w:val="0011261A"/>
    <w:rsid w:val="0011665C"/>
    <w:rsid w:val="00127A62"/>
    <w:rsid w:val="00130EAB"/>
    <w:rsid w:val="00135A5D"/>
    <w:rsid w:val="00136921"/>
    <w:rsid w:val="00137951"/>
    <w:rsid w:val="0014131A"/>
    <w:rsid w:val="0015053D"/>
    <w:rsid w:val="00150AEC"/>
    <w:rsid w:val="00150C9F"/>
    <w:rsid w:val="001516D9"/>
    <w:rsid w:val="0015252A"/>
    <w:rsid w:val="00154F58"/>
    <w:rsid w:val="001710E3"/>
    <w:rsid w:val="001745A9"/>
    <w:rsid w:val="00176F27"/>
    <w:rsid w:val="00184828"/>
    <w:rsid w:val="001911C6"/>
    <w:rsid w:val="00192E6E"/>
    <w:rsid w:val="0019461E"/>
    <w:rsid w:val="00194C3A"/>
    <w:rsid w:val="0019596A"/>
    <w:rsid w:val="001A0227"/>
    <w:rsid w:val="001A276C"/>
    <w:rsid w:val="001A652B"/>
    <w:rsid w:val="001A76E6"/>
    <w:rsid w:val="001B6105"/>
    <w:rsid w:val="001C253E"/>
    <w:rsid w:val="001D0E89"/>
    <w:rsid w:val="001D5371"/>
    <w:rsid w:val="001D64B9"/>
    <w:rsid w:val="001D717C"/>
    <w:rsid w:val="001F23A3"/>
    <w:rsid w:val="001F3C4C"/>
    <w:rsid w:val="00200607"/>
    <w:rsid w:val="0020586C"/>
    <w:rsid w:val="00206DDF"/>
    <w:rsid w:val="00213424"/>
    <w:rsid w:val="00213A03"/>
    <w:rsid w:val="00216416"/>
    <w:rsid w:val="0023189D"/>
    <w:rsid w:val="00235337"/>
    <w:rsid w:val="00236074"/>
    <w:rsid w:val="002413EC"/>
    <w:rsid w:val="0024416E"/>
    <w:rsid w:val="002447E5"/>
    <w:rsid w:val="00251008"/>
    <w:rsid w:val="00260F2E"/>
    <w:rsid w:val="00262C42"/>
    <w:rsid w:val="00270069"/>
    <w:rsid w:val="00273078"/>
    <w:rsid w:val="00274726"/>
    <w:rsid w:val="0028352A"/>
    <w:rsid w:val="00284991"/>
    <w:rsid w:val="00290D93"/>
    <w:rsid w:val="00292674"/>
    <w:rsid w:val="0029277F"/>
    <w:rsid w:val="00294FC5"/>
    <w:rsid w:val="00295294"/>
    <w:rsid w:val="00296C45"/>
    <w:rsid w:val="002A1E47"/>
    <w:rsid w:val="002A2113"/>
    <w:rsid w:val="002A4B28"/>
    <w:rsid w:val="002A6A25"/>
    <w:rsid w:val="002A7D8A"/>
    <w:rsid w:val="002B09E3"/>
    <w:rsid w:val="002B2292"/>
    <w:rsid w:val="002C0923"/>
    <w:rsid w:val="002C25CF"/>
    <w:rsid w:val="002D345A"/>
    <w:rsid w:val="002E0106"/>
    <w:rsid w:val="002E09C9"/>
    <w:rsid w:val="002E0FCD"/>
    <w:rsid w:val="002E4BA1"/>
    <w:rsid w:val="002F1232"/>
    <w:rsid w:val="002F4553"/>
    <w:rsid w:val="002F515E"/>
    <w:rsid w:val="002F55C5"/>
    <w:rsid w:val="00303038"/>
    <w:rsid w:val="0030694F"/>
    <w:rsid w:val="00312CFD"/>
    <w:rsid w:val="0031591F"/>
    <w:rsid w:val="003173A8"/>
    <w:rsid w:val="00317489"/>
    <w:rsid w:val="003176E2"/>
    <w:rsid w:val="003278F7"/>
    <w:rsid w:val="00327E26"/>
    <w:rsid w:val="00331305"/>
    <w:rsid w:val="00334525"/>
    <w:rsid w:val="00335413"/>
    <w:rsid w:val="0034151C"/>
    <w:rsid w:val="00347CB0"/>
    <w:rsid w:val="0035069C"/>
    <w:rsid w:val="00354A33"/>
    <w:rsid w:val="00355023"/>
    <w:rsid w:val="00360450"/>
    <w:rsid w:val="0036099B"/>
    <w:rsid w:val="0036214C"/>
    <w:rsid w:val="00363AD2"/>
    <w:rsid w:val="00364CCA"/>
    <w:rsid w:val="00365DF4"/>
    <w:rsid w:val="0036626B"/>
    <w:rsid w:val="00375927"/>
    <w:rsid w:val="00377E5E"/>
    <w:rsid w:val="00382D14"/>
    <w:rsid w:val="003874A3"/>
    <w:rsid w:val="003906F3"/>
    <w:rsid w:val="003A1730"/>
    <w:rsid w:val="003B4B9E"/>
    <w:rsid w:val="003C4AAF"/>
    <w:rsid w:val="003C7534"/>
    <w:rsid w:val="003D7A57"/>
    <w:rsid w:val="003E0356"/>
    <w:rsid w:val="003E1350"/>
    <w:rsid w:val="003E405F"/>
    <w:rsid w:val="003F105C"/>
    <w:rsid w:val="003F2869"/>
    <w:rsid w:val="003F47F8"/>
    <w:rsid w:val="003F68C6"/>
    <w:rsid w:val="004004C9"/>
    <w:rsid w:val="00415D1F"/>
    <w:rsid w:val="00423E56"/>
    <w:rsid w:val="00424B63"/>
    <w:rsid w:val="00425965"/>
    <w:rsid w:val="00426EF2"/>
    <w:rsid w:val="00432C36"/>
    <w:rsid w:val="00433850"/>
    <w:rsid w:val="004351CB"/>
    <w:rsid w:val="004375D1"/>
    <w:rsid w:val="004410D4"/>
    <w:rsid w:val="0044188F"/>
    <w:rsid w:val="00446C38"/>
    <w:rsid w:val="004511C0"/>
    <w:rsid w:val="0045291D"/>
    <w:rsid w:val="00453054"/>
    <w:rsid w:val="00453F70"/>
    <w:rsid w:val="004571F0"/>
    <w:rsid w:val="004579EA"/>
    <w:rsid w:val="00460F09"/>
    <w:rsid w:val="004616CB"/>
    <w:rsid w:val="0046312B"/>
    <w:rsid w:val="00464FAE"/>
    <w:rsid w:val="00465096"/>
    <w:rsid w:val="00466487"/>
    <w:rsid w:val="00471E1B"/>
    <w:rsid w:val="004735A6"/>
    <w:rsid w:val="00474120"/>
    <w:rsid w:val="0047455A"/>
    <w:rsid w:val="00491A70"/>
    <w:rsid w:val="004A11B7"/>
    <w:rsid w:val="004A2ECC"/>
    <w:rsid w:val="004A70EC"/>
    <w:rsid w:val="004B1FD5"/>
    <w:rsid w:val="004C0358"/>
    <w:rsid w:val="004C06D3"/>
    <w:rsid w:val="004C1B68"/>
    <w:rsid w:val="004C568B"/>
    <w:rsid w:val="004C7962"/>
    <w:rsid w:val="004D1515"/>
    <w:rsid w:val="004D3593"/>
    <w:rsid w:val="004D6376"/>
    <w:rsid w:val="004E25A4"/>
    <w:rsid w:val="004E34A7"/>
    <w:rsid w:val="004E3FAF"/>
    <w:rsid w:val="004E46A1"/>
    <w:rsid w:val="004F0EC5"/>
    <w:rsid w:val="004F12DF"/>
    <w:rsid w:val="004F5094"/>
    <w:rsid w:val="00501914"/>
    <w:rsid w:val="00502ADE"/>
    <w:rsid w:val="0050355B"/>
    <w:rsid w:val="0051368C"/>
    <w:rsid w:val="005179A5"/>
    <w:rsid w:val="00530500"/>
    <w:rsid w:val="00540E78"/>
    <w:rsid w:val="005422A3"/>
    <w:rsid w:val="005442C8"/>
    <w:rsid w:val="005539A4"/>
    <w:rsid w:val="00566139"/>
    <w:rsid w:val="005704FF"/>
    <w:rsid w:val="005755A9"/>
    <w:rsid w:val="0057728F"/>
    <w:rsid w:val="00577C38"/>
    <w:rsid w:val="0058274F"/>
    <w:rsid w:val="00585CBE"/>
    <w:rsid w:val="00593887"/>
    <w:rsid w:val="005A402B"/>
    <w:rsid w:val="005D2560"/>
    <w:rsid w:val="005D28B2"/>
    <w:rsid w:val="005D3009"/>
    <w:rsid w:val="005D55C9"/>
    <w:rsid w:val="005D7A83"/>
    <w:rsid w:val="005E0A50"/>
    <w:rsid w:val="005E338A"/>
    <w:rsid w:val="005F3614"/>
    <w:rsid w:val="005F648B"/>
    <w:rsid w:val="00600621"/>
    <w:rsid w:val="00600DAE"/>
    <w:rsid w:val="00601137"/>
    <w:rsid w:val="0060262A"/>
    <w:rsid w:val="0061751F"/>
    <w:rsid w:val="0063464F"/>
    <w:rsid w:val="00634674"/>
    <w:rsid w:val="00636BAE"/>
    <w:rsid w:val="00650426"/>
    <w:rsid w:val="00653DF2"/>
    <w:rsid w:val="006546B8"/>
    <w:rsid w:val="00654EBB"/>
    <w:rsid w:val="00655F41"/>
    <w:rsid w:val="00661151"/>
    <w:rsid w:val="00671072"/>
    <w:rsid w:val="006721AB"/>
    <w:rsid w:val="0067522A"/>
    <w:rsid w:val="00677420"/>
    <w:rsid w:val="00677576"/>
    <w:rsid w:val="006814AE"/>
    <w:rsid w:val="00683B5F"/>
    <w:rsid w:val="006933E3"/>
    <w:rsid w:val="0069632C"/>
    <w:rsid w:val="00696DDD"/>
    <w:rsid w:val="006B633E"/>
    <w:rsid w:val="006C0150"/>
    <w:rsid w:val="006C2E61"/>
    <w:rsid w:val="006D4EF3"/>
    <w:rsid w:val="006D4FCB"/>
    <w:rsid w:val="006D55B0"/>
    <w:rsid w:val="006D74AD"/>
    <w:rsid w:val="006E0AB5"/>
    <w:rsid w:val="006E1ADF"/>
    <w:rsid w:val="006E2940"/>
    <w:rsid w:val="006F2D66"/>
    <w:rsid w:val="006F4710"/>
    <w:rsid w:val="006F4F73"/>
    <w:rsid w:val="006F7B08"/>
    <w:rsid w:val="00711123"/>
    <w:rsid w:val="0071421A"/>
    <w:rsid w:val="007147E8"/>
    <w:rsid w:val="0071501A"/>
    <w:rsid w:val="00725CA0"/>
    <w:rsid w:val="00727483"/>
    <w:rsid w:val="00730889"/>
    <w:rsid w:val="00732940"/>
    <w:rsid w:val="00736937"/>
    <w:rsid w:val="007447C8"/>
    <w:rsid w:val="00747944"/>
    <w:rsid w:val="007518CC"/>
    <w:rsid w:val="0076094B"/>
    <w:rsid w:val="00761A64"/>
    <w:rsid w:val="00764AD8"/>
    <w:rsid w:val="00770826"/>
    <w:rsid w:val="00771658"/>
    <w:rsid w:val="00775940"/>
    <w:rsid w:val="00777323"/>
    <w:rsid w:val="007816CF"/>
    <w:rsid w:val="007826D8"/>
    <w:rsid w:val="00790F1D"/>
    <w:rsid w:val="00794FE1"/>
    <w:rsid w:val="0079500F"/>
    <w:rsid w:val="0079502D"/>
    <w:rsid w:val="007A2F88"/>
    <w:rsid w:val="007B001C"/>
    <w:rsid w:val="007B2C12"/>
    <w:rsid w:val="007C0D27"/>
    <w:rsid w:val="007C52E4"/>
    <w:rsid w:val="007D3CC8"/>
    <w:rsid w:val="007E76E8"/>
    <w:rsid w:val="007F0E73"/>
    <w:rsid w:val="007F20CF"/>
    <w:rsid w:val="007F6B55"/>
    <w:rsid w:val="00801041"/>
    <w:rsid w:val="00810D6F"/>
    <w:rsid w:val="008135D1"/>
    <w:rsid w:val="00816AC2"/>
    <w:rsid w:val="00820ED1"/>
    <w:rsid w:val="00824D39"/>
    <w:rsid w:val="008258B5"/>
    <w:rsid w:val="00826AD3"/>
    <w:rsid w:val="00832D32"/>
    <w:rsid w:val="00833677"/>
    <w:rsid w:val="008337C3"/>
    <w:rsid w:val="008365AB"/>
    <w:rsid w:val="00836F3F"/>
    <w:rsid w:val="008409AD"/>
    <w:rsid w:val="00844899"/>
    <w:rsid w:val="0085200D"/>
    <w:rsid w:val="008536A7"/>
    <w:rsid w:val="00853C33"/>
    <w:rsid w:val="00861044"/>
    <w:rsid w:val="0086121F"/>
    <w:rsid w:val="008618A7"/>
    <w:rsid w:val="00866157"/>
    <w:rsid w:val="0087249E"/>
    <w:rsid w:val="0087537C"/>
    <w:rsid w:val="00881E89"/>
    <w:rsid w:val="008864B8"/>
    <w:rsid w:val="008915B9"/>
    <w:rsid w:val="00891BB3"/>
    <w:rsid w:val="008957AE"/>
    <w:rsid w:val="00897A3C"/>
    <w:rsid w:val="008A0A07"/>
    <w:rsid w:val="008A1A33"/>
    <w:rsid w:val="008A44E4"/>
    <w:rsid w:val="008A47A6"/>
    <w:rsid w:val="008A521F"/>
    <w:rsid w:val="008B1CE4"/>
    <w:rsid w:val="008B4E37"/>
    <w:rsid w:val="008C1BD8"/>
    <w:rsid w:val="008C2122"/>
    <w:rsid w:val="008C2A3B"/>
    <w:rsid w:val="008C61A8"/>
    <w:rsid w:val="008D4828"/>
    <w:rsid w:val="008E0DC3"/>
    <w:rsid w:val="008E3022"/>
    <w:rsid w:val="008E57ED"/>
    <w:rsid w:val="008F058D"/>
    <w:rsid w:val="008F0F9C"/>
    <w:rsid w:val="008F1691"/>
    <w:rsid w:val="008F628C"/>
    <w:rsid w:val="00902FF6"/>
    <w:rsid w:val="00905685"/>
    <w:rsid w:val="00907972"/>
    <w:rsid w:val="00910073"/>
    <w:rsid w:val="0091217C"/>
    <w:rsid w:val="00914631"/>
    <w:rsid w:val="00915188"/>
    <w:rsid w:val="00922A60"/>
    <w:rsid w:val="00926148"/>
    <w:rsid w:val="00926DCF"/>
    <w:rsid w:val="0093200F"/>
    <w:rsid w:val="009334F2"/>
    <w:rsid w:val="00933C1B"/>
    <w:rsid w:val="00935940"/>
    <w:rsid w:val="009412AF"/>
    <w:rsid w:val="00952C85"/>
    <w:rsid w:val="00956D28"/>
    <w:rsid w:val="00957679"/>
    <w:rsid w:val="00970685"/>
    <w:rsid w:val="00972576"/>
    <w:rsid w:val="00972F7E"/>
    <w:rsid w:val="0097325C"/>
    <w:rsid w:val="009744FA"/>
    <w:rsid w:val="00976184"/>
    <w:rsid w:val="00976895"/>
    <w:rsid w:val="00976FC7"/>
    <w:rsid w:val="00982A30"/>
    <w:rsid w:val="009834C2"/>
    <w:rsid w:val="00983711"/>
    <w:rsid w:val="00986042"/>
    <w:rsid w:val="00990BA0"/>
    <w:rsid w:val="00990C8B"/>
    <w:rsid w:val="009A63AB"/>
    <w:rsid w:val="009A6AAF"/>
    <w:rsid w:val="009B0546"/>
    <w:rsid w:val="009B67A9"/>
    <w:rsid w:val="009C03E5"/>
    <w:rsid w:val="009C10F6"/>
    <w:rsid w:val="009C4B8C"/>
    <w:rsid w:val="009D0825"/>
    <w:rsid w:val="009D77CB"/>
    <w:rsid w:val="009F33BE"/>
    <w:rsid w:val="009F3E6B"/>
    <w:rsid w:val="009F3E94"/>
    <w:rsid w:val="009F45B7"/>
    <w:rsid w:val="009F47A8"/>
    <w:rsid w:val="009F559E"/>
    <w:rsid w:val="009F5F96"/>
    <w:rsid w:val="00A01554"/>
    <w:rsid w:val="00A036C7"/>
    <w:rsid w:val="00A04001"/>
    <w:rsid w:val="00A050B3"/>
    <w:rsid w:val="00A1092E"/>
    <w:rsid w:val="00A11DFD"/>
    <w:rsid w:val="00A131FA"/>
    <w:rsid w:val="00A1773A"/>
    <w:rsid w:val="00A20B7A"/>
    <w:rsid w:val="00A26F83"/>
    <w:rsid w:val="00A27ECE"/>
    <w:rsid w:val="00A30246"/>
    <w:rsid w:val="00A31BD2"/>
    <w:rsid w:val="00A32FCD"/>
    <w:rsid w:val="00A34A72"/>
    <w:rsid w:val="00A37DB2"/>
    <w:rsid w:val="00A40BAE"/>
    <w:rsid w:val="00A43145"/>
    <w:rsid w:val="00A54D63"/>
    <w:rsid w:val="00A63FCF"/>
    <w:rsid w:val="00A65EF8"/>
    <w:rsid w:val="00A721EE"/>
    <w:rsid w:val="00A725C2"/>
    <w:rsid w:val="00A7347A"/>
    <w:rsid w:val="00A75C31"/>
    <w:rsid w:val="00A80913"/>
    <w:rsid w:val="00A8383F"/>
    <w:rsid w:val="00A84B69"/>
    <w:rsid w:val="00A856EC"/>
    <w:rsid w:val="00A87CA0"/>
    <w:rsid w:val="00A90BD3"/>
    <w:rsid w:val="00A95D56"/>
    <w:rsid w:val="00AA187E"/>
    <w:rsid w:val="00AA1903"/>
    <w:rsid w:val="00AA211A"/>
    <w:rsid w:val="00AA3890"/>
    <w:rsid w:val="00AA54A9"/>
    <w:rsid w:val="00AA7983"/>
    <w:rsid w:val="00AB07DA"/>
    <w:rsid w:val="00AB7A31"/>
    <w:rsid w:val="00AC25E0"/>
    <w:rsid w:val="00AC5871"/>
    <w:rsid w:val="00AC7906"/>
    <w:rsid w:val="00AD142C"/>
    <w:rsid w:val="00AD2402"/>
    <w:rsid w:val="00AD7DB1"/>
    <w:rsid w:val="00AE011B"/>
    <w:rsid w:val="00AE19D7"/>
    <w:rsid w:val="00AE445D"/>
    <w:rsid w:val="00AE462A"/>
    <w:rsid w:val="00AE56FF"/>
    <w:rsid w:val="00AE6C1B"/>
    <w:rsid w:val="00AF5B9E"/>
    <w:rsid w:val="00B00141"/>
    <w:rsid w:val="00B05A8E"/>
    <w:rsid w:val="00B05D9B"/>
    <w:rsid w:val="00B0746B"/>
    <w:rsid w:val="00B07E17"/>
    <w:rsid w:val="00B11F51"/>
    <w:rsid w:val="00B1548C"/>
    <w:rsid w:val="00B22F34"/>
    <w:rsid w:val="00B2454E"/>
    <w:rsid w:val="00B250B3"/>
    <w:rsid w:val="00B25BBB"/>
    <w:rsid w:val="00B30475"/>
    <w:rsid w:val="00B30A9E"/>
    <w:rsid w:val="00B31A8F"/>
    <w:rsid w:val="00B32691"/>
    <w:rsid w:val="00B3352F"/>
    <w:rsid w:val="00B3730C"/>
    <w:rsid w:val="00B57D9C"/>
    <w:rsid w:val="00B6011E"/>
    <w:rsid w:val="00B664B0"/>
    <w:rsid w:val="00B736F3"/>
    <w:rsid w:val="00B74D3E"/>
    <w:rsid w:val="00B75430"/>
    <w:rsid w:val="00B833E1"/>
    <w:rsid w:val="00B859ED"/>
    <w:rsid w:val="00B908F1"/>
    <w:rsid w:val="00B925D9"/>
    <w:rsid w:val="00B97DFC"/>
    <w:rsid w:val="00BA1397"/>
    <w:rsid w:val="00BA3B4F"/>
    <w:rsid w:val="00BA4C11"/>
    <w:rsid w:val="00BA7633"/>
    <w:rsid w:val="00BB7512"/>
    <w:rsid w:val="00BC3955"/>
    <w:rsid w:val="00BC395D"/>
    <w:rsid w:val="00BD12BC"/>
    <w:rsid w:val="00BD23AD"/>
    <w:rsid w:val="00BD3832"/>
    <w:rsid w:val="00BD6206"/>
    <w:rsid w:val="00BD6C95"/>
    <w:rsid w:val="00BE3C1D"/>
    <w:rsid w:val="00BE77CD"/>
    <w:rsid w:val="00BE7F4A"/>
    <w:rsid w:val="00BF1A73"/>
    <w:rsid w:val="00C00155"/>
    <w:rsid w:val="00C05551"/>
    <w:rsid w:val="00C05BEC"/>
    <w:rsid w:val="00C12EEF"/>
    <w:rsid w:val="00C1608E"/>
    <w:rsid w:val="00C2285C"/>
    <w:rsid w:val="00C2493A"/>
    <w:rsid w:val="00C2571E"/>
    <w:rsid w:val="00C32BBD"/>
    <w:rsid w:val="00C375BF"/>
    <w:rsid w:val="00C45095"/>
    <w:rsid w:val="00C45E4E"/>
    <w:rsid w:val="00C46332"/>
    <w:rsid w:val="00C54461"/>
    <w:rsid w:val="00C57D97"/>
    <w:rsid w:val="00C61BF1"/>
    <w:rsid w:val="00C72894"/>
    <w:rsid w:val="00C775FD"/>
    <w:rsid w:val="00C77E97"/>
    <w:rsid w:val="00C80179"/>
    <w:rsid w:val="00C80397"/>
    <w:rsid w:val="00C80BC0"/>
    <w:rsid w:val="00C866D2"/>
    <w:rsid w:val="00C916D7"/>
    <w:rsid w:val="00C940AF"/>
    <w:rsid w:val="00C94191"/>
    <w:rsid w:val="00C96F4B"/>
    <w:rsid w:val="00CC149E"/>
    <w:rsid w:val="00CC1891"/>
    <w:rsid w:val="00CC5819"/>
    <w:rsid w:val="00CC7398"/>
    <w:rsid w:val="00CD24C1"/>
    <w:rsid w:val="00CF0C84"/>
    <w:rsid w:val="00CF2990"/>
    <w:rsid w:val="00CF60C2"/>
    <w:rsid w:val="00CF6568"/>
    <w:rsid w:val="00D00097"/>
    <w:rsid w:val="00D053EF"/>
    <w:rsid w:val="00D062DB"/>
    <w:rsid w:val="00D07995"/>
    <w:rsid w:val="00D1170B"/>
    <w:rsid w:val="00D1333D"/>
    <w:rsid w:val="00D16D2D"/>
    <w:rsid w:val="00D200E3"/>
    <w:rsid w:val="00D20AFE"/>
    <w:rsid w:val="00D21129"/>
    <w:rsid w:val="00D22E0C"/>
    <w:rsid w:val="00D22EAB"/>
    <w:rsid w:val="00D2426E"/>
    <w:rsid w:val="00D41C1D"/>
    <w:rsid w:val="00D54014"/>
    <w:rsid w:val="00D57BA7"/>
    <w:rsid w:val="00D62513"/>
    <w:rsid w:val="00D638A0"/>
    <w:rsid w:val="00D75181"/>
    <w:rsid w:val="00D863D9"/>
    <w:rsid w:val="00D91922"/>
    <w:rsid w:val="00D91F14"/>
    <w:rsid w:val="00D9308E"/>
    <w:rsid w:val="00D9643B"/>
    <w:rsid w:val="00DA2824"/>
    <w:rsid w:val="00DA37AD"/>
    <w:rsid w:val="00DA49D5"/>
    <w:rsid w:val="00DA6482"/>
    <w:rsid w:val="00DA6DFA"/>
    <w:rsid w:val="00DB3BCF"/>
    <w:rsid w:val="00DB496D"/>
    <w:rsid w:val="00DC7562"/>
    <w:rsid w:val="00DD33F5"/>
    <w:rsid w:val="00DD385A"/>
    <w:rsid w:val="00DD763D"/>
    <w:rsid w:val="00DE3B22"/>
    <w:rsid w:val="00DE6A62"/>
    <w:rsid w:val="00DF15EA"/>
    <w:rsid w:val="00DF1B01"/>
    <w:rsid w:val="00E04048"/>
    <w:rsid w:val="00E0698C"/>
    <w:rsid w:val="00E161F0"/>
    <w:rsid w:val="00E169F5"/>
    <w:rsid w:val="00E234AF"/>
    <w:rsid w:val="00E2404B"/>
    <w:rsid w:val="00E240EF"/>
    <w:rsid w:val="00E32AD3"/>
    <w:rsid w:val="00E5130A"/>
    <w:rsid w:val="00E53C32"/>
    <w:rsid w:val="00E600A9"/>
    <w:rsid w:val="00E6175A"/>
    <w:rsid w:val="00E63810"/>
    <w:rsid w:val="00E6542C"/>
    <w:rsid w:val="00E6783D"/>
    <w:rsid w:val="00E6795C"/>
    <w:rsid w:val="00E73E05"/>
    <w:rsid w:val="00E7426E"/>
    <w:rsid w:val="00E7449F"/>
    <w:rsid w:val="00E75F82"/>
    <w:rsid w:val="00E76215"/>
    <w:rsid w:val="00E766CD"/>
    <w:rsid w:val="00E8110E"/>
    <w:rsid w:val="00E92F4D"/>
    <w:rsid w:val="00EA3250"/>
    <w:rsid w:val="00EA7C86"/>
    <w:rsid w:val="00EB0A25"/>
    <w:rsid w:val="00EB0E44"/>
    <w:rsid w:val="00EB2D84"/>
    <w:rsid w:val="00EB4267"/>
    <w:rsid w:val="00EC1307"/>
    <w:rsid w:val="00EC7FED"/>
    <w:rsid w:val="00ED387A"/>
    <w:rsid w:val="00EF3074"/>
    <w:rsid w:val="00EF4038"/>
    <w:rsid w:val="00EF46DB"/>
    <w:rsid w:val="00EF4813"/>
    <w:rsid w:val="00EF4C79"/>
    <w:rsid w:val="00F00EAF"/>
    <w:rsid w:val="00F042AE"/>
    <w:rsid w:val="00F1698E"/>
    <w:rsid w:val="00F17800"/>
    <w:rsid w:val="00F212C3"/>
    <w:rsid w:val="00F2248D"/>
    <w:rsid w:val="00F24943"/>
    <w:rsid w:val="00F25222"/>
    <w:rsid w:val="00F25F97"/>
    <w:rsid w:val="00F26EDA"/>
    <w:rsid w:val="00F27C76"/>
    <w:rsid w:val="00F310CE"/>
    <w:rsid w:val="00F31523"/>
    <w:rsid w:val="00F3494B"/>
    <w:rsid w:val="00F4213C"/>
    <w:rsid w:val="00F4367F"/>
    <w:rsid w:val="00F50D5D"/>
    <w:rsid w:val="00F51249"/>
    <w:rsid w:val="00F5241B"/>
    <w:rsid w:val="00F56E40"/>
    <w:rsid w:val="00F575F8"/>
    <w:rsid w:val="00F61A9F"/>
    <w:rsid w:val="00F657F6"/>
    <w:rsid w:val="00F6768D"/>
    <w:rsid w:val="00F72302"/>
    <w:rsid w:val="00F72E60"/>
    <w:rsid w:val="00F75D72"/>
    <w:rsid w:val="00F80D76"/>
    <w:rsid w:val="00F81596"/>
    <w:rsid w:val="00F8237B"/>
    <w:rsid w:val="00F93116"/>
    <w:rsid w:val="00F9454F"/>
    <w:rsid w:val="00F963C8"/>
    <w:rsid w:val="00F96F6A"/>
    <w:rsid w:val="00F97E3A"/>
    <w:rsid w:val="00FA01D4"/>
    <w:rsid w:val="00FA2BAF"/>
    <w:rsid w:val="00FA37C8"/>
    <w:rsid w:val="00FB0417"/>
    <w:rsid w:val="00FB0DF8"/>
    <w:rsid w:val="00FB0E7F"/>
    <w:rsid w:val="00FB3D97"/>
    <w:rsid w:val="00FB43A6"/>
    <w:rsid w:val="00FB73E0"/>
    <w:rsid w:val="00FC2F1C"/>
    <w:rsid w:val="00FC5F98"/>
    <w:rsid w:val="00FD0C02"/>
    <w:rsid w:val="00FD11BD"/>
    <w:rsid w:val="00FD374C"/>
    <w:rsid w:val="00FE2E95"/>
    <w:rsid w:val="00FE7C05"/>
    <w:rsid w:val="00FF1B73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3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2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F3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9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337C3"/>
  </w:style>
  <w:style w:type="character" w:styleId="a5">
    <w:name w:val="Hyperlink"/>
    <w:basedOn w:val="a0"/>
    <w:uiPriority w:val="99"/>
    <w:semiHidden/>
    <w:unhideWhenUsed/>
    <w:rsid w:val="00B250B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50B3"/>
    <w:rPr>
      <w:color w:val="800080"/>
      <w:u w:val="single"/>
    </w:rPr>
  </w:style>
  <w:style w:type="paragraph" w:customStyle="1" w:styleId="font5">
    <w:name w:val="font5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font8">
    <w:name w:val="font8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B250B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rsid w:val="00B250B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6">
    <w:name w:val="xl76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7">
    <w:name w:val="xl77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78">
    <w:name w:val="xl78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79">
    <w:name w:val="xl79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250B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2">
    <w:name w:val="xl82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83">
    <w:name w:val="xl83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4">
    <w:name w:val="xl84"/>
    <w:basedOn w:val="a"/>
    <w:rsid w:val="00B250B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5">
    <w:name w:val="xl85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6">
    <w:name w:val="xl86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87">
    <w:name w:val="xl87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0">
    <w:name w:val="xl90"/>
    <w:basedOn w:val="a"/>
    <w:rsid w:val="00B250B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1">
    <w:name w:val="xl91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3">
    <w:name w:val="xl93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250B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8">
    <w:name w:val="xl98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B250B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B250B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250B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B250B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1">
    <w:name w:val="xl111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/>
      <w:bCs/>
      <w:sz w:val="24"/>
      <w:szCs w:val="24"/>
    </w:rPr>
  </w:style>
  <w:style w:type="paragraph" w:customStyle="1" w:styleId="xl112">
    <w:name w:val="xl112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4">
    <w:name w:val="xl114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i/>
      <w:iCs/>
      <w:sz w:val="24"/>
      <w:szCs w:val="24"/>
    </w:rPr>
  </w:style>
  <w:style w:type="paragraph" w:customStyle="1" w:styleId="xl115">
    <w:name w:val="xl115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17">
    <w:name w:val="xl117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19">
    <w:name w:val="xl119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3">
    <w:name w:val="xl123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8">
    <w:name w:val="xl128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B250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B250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1">
    <w:name w:val="xl131"/>
    <w:basedOn w:val="a"/>
    <w:rsid w:val="00B250B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B250B3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B250B3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5">
    <w:name w:val="xl65"/>
    <w:basedOn w:val="a"/>
    <w:rsid w:val="00B250B3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675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675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6752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67522A"/>
    <w:rPr>
      <w:rFonts w:ascii="Calibri" w:hAnsi="Calibri" w:cs="Calibri"/>
      <w:sz w:val="22"/>
      <w:lang w:val="ru-RU" w:eastAsia="ru-RU" w:bidi="ar-SA"/>
    </w:rPr>
  </w:style>
  <w:style w:type="paragraph" w:customStyle="1" w:styleId="a8">
    <w:name w:val="заголовки закона"/>
    <w:basedOn w:val="2"/>
    <w:link w:val="a9"/>
    <w:qFormat/>
    <w:rsid w:val="0067522A"/>
    <w:pPr>
      <w:keepLines/>
      <w:widowControl/>
      <w:autoSpaceDE/>
      <w:autoSpaceDN/>
      <w:adjustRightInd/>
      <w:spacing w:before="200" w:after="0"/>
      <w:ind w:firstLine="567"/>
      <w:jc w:val="both"/>
    </w:pPr>
    <w:rPr>
      <w:rFonts w:ascii="Times New Roman" w:hAnsi="Times New Roman"/>
      <w:b w:val="0"/>
      <w:i w:val="0"/>
      <w:iCs w:val="0"/>
      <w:szCs w:val="26"/>
      <w:lang w:eastAsia="en-US"/>
    </w:rPr>
  </w:style>
  <w:style w:type="character" w:customStyle="1" w:styleId="a9">
    <w:name w:val="заголовки закона Знак"/>
    <w:basedOn w:val="20"/>
    <w:link w:val="a8"/>
    <w:rsid w:val="0067522A"/>
    <w:rPr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7522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40FF-3C47-454D-BC8D-1D6975D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4</cp:revision>
  <cp:lastPrinted>2016-12-27T01:00:00Z</cp:lastPrinted>
  <dcterms:created xsi:type="dcterms:W3CDTF">2017-01-13T06:26:00Z</dcterms:created>
  <dcterms:modified xsi:type="dcterms:W3CDTF">2017-01-17T05:05:00Z</dcterms:modified>
</cp:coreProperties>
</file>